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BA7934" w:rsidRDefault="001D528D" w:rsidP="005D4D30">
      <w:pPr>
        <w:rPr>
          <w:sz w:val="26"/>
          <w:szCs w:val="26"/>
        </w:rPr>
      </w:pPr>
    </w:p>
    <w:tbl>
      <w:tblPr>
        <w:tblW w:w="485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5"/>
        <w:gridCol w:w="4854"/>
      </w:tblGrid>
      <w:tr w:rsidR="00BA7934" w:rsidRPr="00BA7934" w14:paraId="5DB98A58" w14:textId="77777777" w:rsidTr="00BA7934">
        <w:trPr>
          <w:trHeight w:val="720"/>
        </w:trPr>
        <w:tc>
          <w:tcPr>
            <w:tcW w:w="5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408DD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b/>
                <w:bCs/>
                <w:color w:val="222222"/>
                <w:sz w:val="26"/>
                <w:szCs w:val="26"/>
              </w:rPr>
              <w:t>HỘ, CÁ NHÂN KINH DOANH:....</w:t>
            </w:r>
          </w:p>
          <w:p w14:paraId="5514CDB1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b/>
                <w:bCs/>
                <w:color w:val="222222"/>
                <w:sz w:val="26"/>
                <w:szCs w:val="26"/>
              </w:rPr>
              <w:t>Địa chỉ:.....................................</w:t>
            </w:r>
            <w:r w:rsidRPr="00BA7934">
              <w:rPr>
                <w:color w:val="222222"/>
                <w:sz w:val="26"/>
                <w:szCs w:val="26"/>
              </w:rPr>
              <w:t>            </w:t>
            </w:r>
          </w:p>
        </w:tc>
        <w:tc>
          <w:tcPr>
            <w:tcW w:w="6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3DD1D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b/>
                <w:bCs/>
                <w:color w:val="222222"/>
                <w:sz w:val="26"/>
                <w:szCs w:val="26"/>
              </w:rPr>
              <w:t>Mẫu số S4-HKD</w:t>
            </w:r>
          </w:p>
          <w:p w14:paraId="6CE664E5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</w:tbl>
    <w:p w14:paraId="31FD3433" w14:textId="77777777" w:rsidR="00BA7934" w:rsidRPr="00BA7934" w:rsidRDefault="00BA7934" w:rsidP="00BA7934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7934">
        <w:rPr>
          <w:color w:val="222222"/>
          <w:sz w:val="26"/>
          <w:szCs w:val="26"/>
        </w:rPr>
        <w:t> </w:t>
      </w:r>
    </w:p>
    <w:p w14:paraId="59C86763" w14:textId="77777777" w:rsidR="00BA7934" w:rsidRPr="00BA7934" w:rsidRDefault="00BA7934" w:rsidP="00BA7934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7934">
        <w:rPr>
          <w:color w:val="222222"/>
          <w:sz w:val="26"/>
          <w:szCs w:val="26"/>
        </w:rPr>
        <w:t> </w:t>
      </w:r>
    </w:p>
    <w:p w14:paraId="78331927" w14:textId="77777777" w:rsidR="00BA7934" w:rsidRPr="00BA7934" w:rsidRDefault="00BA7934" w:rsidP="00BA7934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7934">
        <w:rPr>
          <w:b/>
          <w:bCs/>
          <w:color w:val="222222"/>
          <w:sz w:val="26"/>
          <w:szCs w:val="26"/>
        </w:rPr>
        <w:t>SỔ THEO DÕI TÌNH HÌNH THỰC HIỆN NGHĨA VỤ THUẾ VỚI NSNN</w:t>
      </w:r>
    </w:p>
    <w:p w14:paraId="5B58E55A" w14:textId="77777777" w:rsidR="00BA7934" w:rsidRPr="00BA7934" w:rsidRDefault="00BA7934" w:rsidP="00BA7934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7934">
        <w:rPr>
          <w:color w:val="222222"/>
          <w:sz w:val="26"/>
          <w:szCs w:val="26"/>
        </w:rPr>
        <w:t>Loại thuế:.....................</w:t>
      </w:r>
    </w:p>
    <w:p w14:paraId="7C639505" w14:textId="77777777" w:rsidR="00BA7934" w:rsidRPr="00BA7934" w:rsidRDefault="00BA7934" w:rsidP="00BA7934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7934">
        <w:rPr>
          <w:color w:val="222222"/>
          <w:sz w:val="26"/>
          <w:szCs w:val="26"/>
        </w:rPr>
        <w:t>Năm: ................</w:t>
      </w:r>
    </w:p>
    <w:p w14:paraId="1358CD2A" w14:textId="77777777" w:rsidR="00BA7934" w:rsidRPr="00BA7934" w:rsidRDefault="00BA7934" w:rsidP="00BA7934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7934">
        <w:rPr>
          <w:color w:val="222222"/>
          <w:sz w:val="26"/>
          <w:szCs w:val="26"/>
        </w:rPr>
        <w:t> </w:t>
      </w:r>
    </w:p>
    <w:p w14:paraId="50C390E9" w14:textId="77777777" w:rsidR="00BA7934" w:rsidRPr="00BA7934" w:rsidRDefault="00BA7934" w:rsidP="00BA7934">
      <w:pPr>
        <w:shd w:val="clear" w:color="auto" w:fill="FFFFFF"/>
        <w:spacing w:after="120"/>
        <w:ind w:firstLine="720"/>
        <w:jc w:val="right"/>
        <w:rPr>
          <w:color w:val="222222"/>
          <w:sz w:val="26"/>
          <w:szCs w:val="26"/>
        </w:rPr>
      </w:pPr>
      <w:r w:rsidRPr="00BA7934">
        <w:rPr>
          <w:color w:val="222222"/>
          <w:sz w:val="26"/>
          <w:szCs w:val="26"/>
        </w:rPr>
        <w:t>                                                                        </w:t>
      </w:r>
      <w:r w:rsidRPr="00BA7934">
        <w:rPr>
          <w:i/>
          <w:iCs/>
          <w:color w:val="222222"/>
          <w:sz w:val="26"/>
          <w:szCs w:val="26"/>
        </w:rPr>
        <w:t>Đơn vị tính:.....</w:t>
      </w:r>
    </w:p>
    <w:tbl>
      <w:tblPr>
        <w:tblW w:w="48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369"/>
        <w:gridCol w:w="3188"/>
        <w:gridCol w:w="1559"/>
        <w:gridCol w:w="1437"/>
        <w:gridCol w:w="1257"/>
      </w:tblGrid>
      <w:tr w:rsidR="00BA7934" w:rsidRPr="00BA7934" w14:paraId="7366FDB4" w14:textId="77777777" w:rsidTr="00BA7934">
        <w:trPr>
          <w:trHeight w:val="435"/>
          <w:jc w:val="center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B0D83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Chứng từ</w:t>
            </w:r>
          </w:p>
        </w:tc>
        <w:tc>
          <w:tcPr>
            <w:tcW w:w="43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56BF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Diễn giải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B679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Số thuế phải nộp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3F09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Số thuế đã nộp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1882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Ghi chú</w:t>
            </w:r>
          </w:p>
        </w:tc>
      </w:tr>
      <w:tr w:rsidR="00BA7934" w:rsidRPr="00BA7934" w14:paraId="0CC54879" w14:textId="77777777" w:rsidTr="00BA7934">
        <w:trPr>
          <w:trHeight w:val="43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FD15C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Số  hiệ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F90B6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Ngày, thá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4F6B3D" w14:textId="77777777" w:rsidR="00BA7934" w:rsidRPr="00BA7934" w:rsidRDefault="00BA7934" w:rsidP="00BA7934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D1C3D3" w14:textId="77777777" w:rsidR="00BA7934" w:rsidRPr="00BA7934" w:rsidRDefault="00BA7934" w:rsidP="00BA7934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524621" w14:textId="77777777" w:rsidR="00BA7934" w:rsidRPr="00BA7934" w:rsidRDefault="00BA7934" w:rsidP="00BA7934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59169C" w14:textId="77777777" w:rsidR="00BA7934" w:rsidRPr="00BA7934" w:rsidRDefault="00BA7934" w:rsidP="00BA7934">
            <w:pPr>
              <w:rPr>
                <w:color w:val="222222"/>
                <w:sz w:val="26"/>
                <w:szCs w:val="26"/>
              </w:rPr>
            </w:pPr>
          </w:p>
        </w:tc>
      </w:tr>
      <w:tr w:rsidR="00BA7934" w:rsidRPr="00BA7934" w14:paraId="76656E0C" w14:textId="77777777" w:rsidTr="00BA7934">
        <w:trPr>
          <w:trHeight w:val="43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A0FB8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9BD70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B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5695A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C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5852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40539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947D4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3</w:t>
            </w:r>
          </w:p>
        </w:tc>
      </w:tr>
      <w:tr w:rsidR="00BA7934" w:rsidRPr="00BA7934" w14:paraId="58A6CAE0" w14:textId="77777777" w:rsidTr="00BA7934">
        <w:trPr>
          <w:trHeight w:val="43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BC0FD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82DB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AFFA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Số dư đầu k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2C7F0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D0BEA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0606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BA7934" w:rsidRPr="00BA7934" w14:paraId="6EDD71E1" w14:textId="77777777" w:rsidTr="00BA7934">
        <w:trPr>
          <w:trHeight w:val="43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1E425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A2114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3DA99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Số phát sinh trong k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613B9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F6883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4E4C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BA7934" w:rsidRPr="00BA7934" w14:paraId="2C7BAB2E" w14:textId="77777777" w:rsidTr="00BA7934">
        <w:trPr>
          <w:trHeight w:val="43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6AE63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CEA4D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59C0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0E30D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374C9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44804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BA7934" w:rsidRPr="00BA7934" w14:paraId="71900368" w14:textId="77777777" w:rsidTr="00BA7934">
        <w:trPr>
          <w:trHeight w:val="43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2C294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F6A74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3B0F0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Cộng số phát sinh trong k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EE5C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00CF9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E8639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</w:tr>
      <w:tr w:rsidR="00BA7934" w:rsidRPr="00BA7934" w14:paraId="1EB514D5" w14:textId="77777777" w:rsidTr="00BA7934">
        <w:trPr>
          <w:trHeight w:val="43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B0A8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EAE1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7AF60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Số dư cuối k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FD69B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8E541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CC80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color w:val="222222"/>
                <w:sz w:val="26"/>
                <w:szCs w:val="26"/>
              </w:rPr>
              <w:t> </w:t>
            </w:r>
          </w:p>
        </w:tc>
      </w:tr>
    </w:tbl>
    <w:p w14:paraId="23ECEA0D" w14:textId="77777777" w:rsidR="00BA7934" w:rsidRPr="00BA7934" w:rsidRDefault="00BA7934" w:rsidP="00BA7934">
      <w:pPr>
        <w:shd w:val="clear" w:color="auto" w:fill="FFFFFF"/>
        <w:rPr>
          <w:color w:val="333333"/>
          <w:sz w:val="26"/>
          <w:szCs w:val="26"/>
        </w:rPr>
      </w:pPr>
      <w:r w:rsidRPr="00BA7934">
        <w:rPr>
          <w:color w:val="333333"/>
          <w:sz w:val="26"/>
          <w:szCs w:val="26"/>
        </w:rPr>
        <w:t> </w:t>
      </w:r>
    </w:p>
    <w:p w14:paraId="52DBB0D0" w14:textId="77777777" w:rsidR="00BA7934" w:rsidRPr="00BA7934" w:rsidRDefault="00BA7934" w:rsidP="00BA793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BA7934">
        <w:rPr>
          <w:color w:val="222222"/>
          <w:sz w:val="26"/>
          <w:szCs w:val="26"/>
        </w:rPr>
        <w:t>- Sổ này có ... trang, đánh số từ trang 01 đến trang ...</w:t>
      </w:r>
    </w:p>
    <w:p w14:paraId="511B0F53" w14:textId="77777777" w:rsidR="00BA7934" w:rsidRPr="00BA7934" w:rsidRDefault="00BA7934" w:rsidP="00BA7934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BA7934">
        <w:rPr>
          <w:color w:val="222222"/>
          <w:sz w:val="26"/>
          <w:szCs w:val="26"/>
        </w:rPr>
        <w:t>- Ngày mở sổ: …</w:t>
      </w:r>
    </w:p>
    <w:p w14:paraId="1627D559" w14:textId="77777777" w:rsidR="00BA7934" w:rsidRPr="00BA7934" w:rsidRDefault="00BA7934" w:rsidP="00BA7934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BA7934">
        <w:rPr>
          <w:i/>
          <w:iCs/>
          <w:color w:val="222222"/>
          <w:sz w:val="26"/>
          <w:szCs w:val="26"/>
        </w:rPr>
        <w:t>                                                   </w:t>
      </w:r>
    </w:p>
    <w:tbl>
      <w:tblPr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5648"/>
      </w:tblGrid>
      <w:tr w:rsidR="00BA7934" w:rsidRPr="00BA7934" w14:paraId="7890CF3F" w14:textId="77777777" w:rsidTr="00BA7934">
        <w:trPr>
          <w:trHeight w:val="690"/>
          <w:jc w:val="center"/>
        </w:trPr>
        <w:tc>
          <w:tcPr>
            <w:tcW w:w="5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63EB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0875E4C6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68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2E76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i/>
                <w:iCs/>
                <w:color w:val="222222"/>
                <w:sz w:val="26"/>
                <w:szCs w:val="26"/>
              </w:rPr>
              <w:t>Ngày … tháng … năm …</w:t>
            </w:r>
          </w:p>
          <w:p w14:paraId="0CC136FE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6B6764BE" w14:textId="77777777" w:rsidR="00BA7934" w:rsidRPr="00BA7934" w:rsidRDefault="00BA7934" w:rsidP="00BA7934">
            <w:pPr>
              <w:jc w:val="center"/>
              <w:rPr>
                <w:color w:val="222222"/>
                <w:sz w:val="26"/>
                <w:szCs w:val="26"/>
              </w:rPr>
            </w:pPr>
            <w:r w:rsidRPr="00BA7934">
              <w:rPr>
                <w:i/>
                <w:iCs/>
                <w:color w:val="222222"/>
                <w:sz w:val="26"/>
                <w:szCs w:val="26"/>
              </w:rPr>
              <w:t>(Ký, họ tên, đóng dấu)</w:t>
            </w:r>
          </w:p>
        </w:tc>
      </w:tr>
    </w:tbl>
    <w:p w14:paraId="031A550E" w14:textId="77777777" w:rsidR="00BA7934" w:rsidRPr="00BA7934" w:rsidRDefault="00BA7934" w:rsidP="005D4D30">
      <w:pPr>
        <w:rPr>
          <w:sz w:val="26"/>
          <w:szCs w:val="26"/>
        </w:rPr>
      </w:pPr>
    </w:p>
    <w:sectPr w:rsidR="00BA7934" w:rsidRPr="00BA7934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F023" w14:textId="77777777" w:rsidR="00343B1D" w:rsidRDefault="00343B1D">
      <w:r>
        <w:separator/>
      </w:r>
    </w:p>
  </w:endnote>
  <w:endnote w:type="continuationSeparator" w:id="0">
    <w:p w14:paraId="37F1FCC0" w14:textId="77777777" w:rsidR="00343B1D" w:rsidRDefault="0034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945F" w14:textId="77777777" w:rsidR="0072322F" w:rsidRDefault="00723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4FB1C878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72322F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89D09" w14:textId="77777777" w:rsidR="0072322F" w:rsidRDefault="00723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0FC74" w14:textId="77777777" w:rsidR="00343B1D" w:rsidRDefault="00343B1D">
      <w:r>
        <w:separator/>
      </w:r>
    </w:p>
  </w:footnote>
  <w:footnote w:type="continuationSeparator" w:id="0">
    <w:p w14:paraId="7C1CA667" w14:textId="77777777" w:rsidR="00343B1D" w:rsidRDefault="00343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5EA4" w14:textId="77777777" w:rsidR="0072322F" w:rsidRDefault="00723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074DF" w14:textId="77777777" w:rsidR="0072322F" w:rsidRDefault="00723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3B1D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22F"/>
    <w:rsid w:val="0072364D"/>
    <w:rsid w:val="007461B8"/>
    <w:rsid w:val="0074632B"/>
    <w:rsid w:val="00754B3C"/>
    <w:rsid w:val="007610EF"/>
    <w:rsid w:val="007639EE"/>
    <w:rsid w:val="007656D9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1936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615E"/>
    <w:rsid w:val="00BA7934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505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7934"/>
    <w:rPr>
      <w:b/>
      <w:bCs/>
    </w:rPr>
  </w:style>
  <w:style w:type="character" w:styleId="Emphasis">
    <w:name w:val="Emphasis"/>
    <w:basedOn w:val="DefaultParagraphFont"/>
    <w:uiPriority w:val="20"/>
    <w:qFormat/>
    <w:rsid w:val="00BA7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7450-ECD8-4F61-91F5-AF476889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867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7:00Z</dcterms:modified>
  <cp:category>Asadona.com</cp:category>
  <cp:contentStatus>năm 2017</cp:contentStatus>
</cp:coreProperties>
</file>